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0" w:rsidRPr="000373A3" w:rsidRDefault="00207530" w:rsidP="0020753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5B3BC098" wp14:editId="1E5876CA">
            <wp:extent cx="3216283" cy="1103340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ПТО_лого с ТО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65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</w:t>
      </w:r>
      <w:bookmarkStart w:id="0" w:name="_GoBack"/>
      <w:bookmarkEnd w:id="0"/>
    </w:p>
    <w:p w:rsidR="00207530" w:rsidRPr="000373A3" w:rsidRDefault="00207530" w:rsidP="0020753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07530" w:rsidRPr="000373A3" w:rsidRDefault="00207530" w:rsidP="0020753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вестка 58</w:t>
      </w:r>
      <w:r w:rsidRPr="000373A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брания</w:t>
      </w:r>
    </w:p>
    <w:p w:rsidR="00207530" w:rsidRPr="000373A3" w:rsidRDefault="00207530" w:rsidP="00207530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373A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лодежного парламента Томской области</w:t>
      </w:r>
    </w:p>
    <w:p w:rsidR="00207530" w:rsidRPr="000373A3" w:rsidRDefault="00207530" w:rsidP="00207530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07530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>4 марта 2019 года</w:t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</w:t>
      </w: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>17:00</w:t>
      </w: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л заседаний </w:t>
      </w: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дательной Думы Томской области</w:t>
      </w: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7530" w:rsidRPr="007A287F" w:rsidRDefault="00207530" w:rsidP="00207530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7530" w:rsidRPr="007A287F" w:rsidRDefault="00207530" w:rsidP="0020753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7.00 - 17.</w:t>
      </w:r>
      <w:r w:rsidR="00A75112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0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</w:p>
    <w:p w:rsidR="00207530" w:rsidRPr="007A287F" w:rsidRDefault="00207530" w:rsidP="00207530">
      <w:pPr>
        <w:pStyle w:val="a3"/>
        <w:tabs>
          <w:tab w:val="left" w:pos="709"/>
        </w:tabs>
        <w:suppressAutoHyphens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sz w:val="24"/>
          <w:szCs w:val="24"/>
          <w:lang w:eastAsia="zh-CN"/>
        </w:rPr>
        <w:t>Открытие собрания и утверждение повестки</w:t>
      </w:r>
    </w:p>
    <w:p w:rsidR="00207530" w:rsidRPr="007A287F" w:rsidRDefault="00207530" w:rsidP="00207530">
      <w:pPr>
        <w:pStyle w:val="a3"/>
        <w:tabs>
          <w:tab w:val="left" w:pos="709"/>
        </w:tabs>
        <w:suppressAutoHyphens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07530" w:rsidRPr="007A287F" w:rsidRDefault="00207530" w:rsidP="00207530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A75112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7.0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5 - 1</w:t>
      </w:r>
      <w:r w:rsidR="00A75112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7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6E1E77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25</w:t>
      </w:r>
    </w:p>
    <w:p w:rsidR="00271530" w:rsidRPr="007A287F" w:rsidRDefault="00271530" w:rsidP="00271530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287F">
        <w:rPr>
          <w:rFonts w:ascii="Times New Roman" w:hAnsi="Times New Roman"/>
          <w:sz w:val="24"/>
          <w:szCs w:val="24"/>
        </w:rPr>
        <w:t>О результатах анализа возможности участия студентов, аспирантов, выпускников образовательных учреждений в региональной программе содействия добровольному переселению в Томскую область соотечественников, проживающих за рубежом</w:t>
      </w:r>
    </w:p>
    <w:p w:rsidR="00271530" w:rsidRPr="007A287F" w:rsidRDefault="00271530" w:rsidP="00271530">
      <w:pPr>
        <w:pStyle w:val="a3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07530" w:rsidRPr="007A287F" w:rsidRDefault="00A75112" w:rsidP="00207530">
      <w:pPr>
        <w:pStyle w:val="a3"/>
        <w:tabs>
          <w:tab w:val="left" w:pos="426"/>
        </w:tabs>
        <w:spacing w:line="276" w:lineRule="auto"/>
        <w:ind w:left="0" w:firstLine="1416"/>
        <w:jc w:val="both"/>
        <w:rPr>
          <w:rFonts w:ascii="Times New Roman" w:hAnsi="Times New Roman"/>
          <w:i/>
          <w:sz w:val="24"/>
          <w:szCs w:val="24"/>
        </w:rPr>
      </w:pPr>
      <w:r w:rsidRPr="007A287F">
        <w:rPr>
          <w:rFonts w:ascii="Times New Roman" w:hAnsi="Times New Roman"/>
          <w:b/>
          <w:i/>
          <w:sz w:val="24"/>
          <w:szCs w:val="24"/>
        </w:rPr>
        <w:t>Эльмир</w:t>
      </w:r>
      <w:r w:rsidR="00207530" w:rsidRPr="007A28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287F">
        <w:rPr>
          <w:rFonts w:ascii="Times New Roman" w:hAnsi="Times New Roman"/>
          <w:b/>
          <w:i/>
          <w:sz w:val="24"/>
          <w:szCs w:val="24"/>
        </w:rPr>
        <w:t>Равильевич</w:t>
      </w:r>
      <w:proofErr w:type="spellEnd"/>
      <w:r w:rsidR="00207530" w:rsidRPr="007A28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287F">
        <w:rPr>
          <w:rFonts w:ascii="Times New Roman" w:hAnsi="Times New Roman"/>
          <w:b/>
          <w:i/>
          <w:sz w:val="24"/>
          <w:szCs w:val="24"/>
        </w:rPr>
        <w:t>Сайфуллин</w:t>
      </w:r>
      <w:proofErr w:type="spellEnd"/>
      <w:r w:rsidR="00207530" w:rsidRPr="007A287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7A287F">
        <w:rPr>
          <w:rFonts w:ascii="Times New Roman" w:hAnsi="Times New Roman"/>
          <w:i/>
          <w:sz w:val="24"/>
          <w:szCs w:val="24"/>
        </w:rPr>
        <w:t>Член Молодежного парламента</w:t>
      </w:r>
      <w:r w:rsidR="00207530" w:rsidRPr="007A287F">
        <w:rPr>
          <w:rFonts w:ascii="Times New Roman" w:hAnsi="Times New Roman"/>
          <w:i/>
          <w:sz w:val="24"/>
          <w:szCs w:val="24"/>
        </w:rPr>
        <w:t xml:space="preserve"> Томской области</w:t>
      </w:r>
    </w:p>
    <w:p w:rsidR="00207530" w:rsidRPr="007A287F" w:rsidRDefault="00207530" w:rsidP="00207530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A75112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7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6E1E77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25</w:t>
      </w:r>
      <w:r w:rsidR="00A75112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- 17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6E1E77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40</w:t>
      </w:r>
    </w:p>
    <w:p w:rsidR="00A75112" w:rsidRPr="007A287F" w:rsidRDefault="00A75112" w:rsidP="00A75112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287F">
        <w:rPr>
          <w:rFonts w:ascii="Times New Roman" w:hAnsi="Times New Roman"/>
          <w:sz w:val="24"/>
          <w:szCs w:val="24"/>
        </w:rPr>
        <w:t>О подведении итогов деловой игры «Выборы»</w:t>
      </w:r>
    </w:p>
    <w:p w:rsidR="00A75112" w:rsidRPr="007A287F" w:rsidRDefault="00A75112" w:rsidP="00A75112">
      <w:pPr>
        <w:pStyle w:val="a3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75112" w:rsidRPr="007A287F" w:rsidRDefault="00A75112" w:rsidP="00A75112">
      <w:pPr>
        <w:pStyle w:val="a3"/>
        <w:tabs>
          <w:tab w:val="left" w:pos="426"/>
        </w:tabs>
        <w:spacing w:line="276" w:lineRule="auto"/>
        <w:ind w:left="0" w:firstLine="1416"/>
        <w:jc w:val="both"/>
        <w:rPr>
          <w:rFonts w:ascii="Times New Roman" w:hAnsi="Times New Roman"/>
          <w:i/>
          <w:sz w:val="24"/>
          <w:szCs w:val="24"/>
        </w:rPr>
      </w:pPr>
      <w:r w:rsidRPr="007A287F">
        <w:rPr>
          <w:rFonts w:ascii="Times New Roman" w:hAnsi="Times New Roman"/>
          <w:b/>
          <w:i/>
          <w:sz w:val="24"/>
          <w:szCs w:val="24"/>
        </w:rPr>
        <w:t xml:space="preserve">Руслан Вячеславович </w:t>
      </w:r>
      <w:proofErr w:type="spellStart"/>
      <w:r w:rsidRPr="007A287F">
        <w:rPr>
          <w:rFonts w:ascii="Times New Roman" w:hAnsi="Times New Roman"/>
          <w:b/>
          <w:i/>
          <w:sz w:val="24"/>
          <w:szCs w:val="24"/>
        </w:rPr>
        <w:t>Шкута</w:t>
      </w:r>
      <w:proofErr w:type="spellEnd"/>
      <w:r w:rsidRPr="007A287F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Pr="007A287F">
        <w:rPr>
          <w:rFonts w:ascii="Times New Roman" w:hAnsi="Times New Roman"/>
          <w:i/>
          <w:sz w:val="24"/>
          <w:szCs w:val="24"/>
        </w:rPr>
        <w:t>Член Молодежного парламента Томской области</w:t>
      </w:r>
    </w:p>
    <w:p w:rsidR="00207530" w:rsidRPr="007A287F" w:rsidRDefault="00A75112" w:rsidP="00A75112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6E1E77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7.40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- 17.5</w:t>
      </w:r>
      <w:r w:rsidR="009501B4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0</w:t>
      </w:r>
    </w:p>
    <w:p w:rsidR="009501B4" w:rsidRPr="007A287F" w:rsidRDefault="009501B4" w:rsidP="009501B4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287F">
        <w:rPr>
          <w:rFonts w:ascii="Times New Roman" w:hAnsi="Times New Roman"/>
          <w:sz w:val="24"/>
          <w:szCs w:val="24"/>
        </w:rPr>
        <w:t xml:space="preserve">О подведении </w:t>
      </w:r>
      <w:r w:rsidR="006438C4" w:rsidRPr="007A287F">
        <w:rPr>
          <w:rFonts w:ascii="Times New Roman" w:hAnsi="Times New Roman"/>
          <w:sz w:val="24"/>
          <w:szCs w:val="24"/>
        </w:rPr>
        <w:t xml:space="preserve">промежуточных </w:t>
      </w:r>
      <w:r w:rsidRPr="007A287F">
        <w:rPr>
          <w:rFonts w:ascii="Times New Roman" w:hAnsi="Times New Roman"/>
          <w:sz w:val="24"/>
          <w:szCs w:val="24"/>
        </w:rPr>
        <w:t xml:space="preserve">итогов социального проекта «Новая жизнь старых вещей» </w:t>
      </w:r>
    </w:p>
    <w:p w:rsidR="009501B4" w:rsidRPr="007A287F" w:rsidRDefault="009501B4" w:rsidP="009501B4">
      <w:pPr>
        <w:pStyle w:val="a3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A287F" w:rsidRPr="007A287F" w:rsidRDefault="009501B4" w:rsidP="007A287F">
      <w:pPr>
        <w:pStyle w:val="a3"/>
        <w:tabs>
          <w:tab w:val="left" w:pos="426"/>
        </w:tabs>
        <w:spacing w:line="276" w:lineRule="auto"/>
        <w:ind w:left="0" w:firstLine="141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A287F">
        <w:rPr>
          <w:rFonts w:ascii="Times New Roman" w:hAnsi="Times New Roman"/>
          <w:b/>
          <w:i/>
          <w:sz w:val="24"/>
          <w:szCs w:val="24"/>
        </w:rPr>
        <w:t>Ридван</w:t>
      </w:r>
      <w:proofErr w:type="spellEnd"/>
      <w:r w:rsidRPr="007A287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A287F">
        <w:rPr>
          <w:rFonts w:ascii="Times New Roman" w:hAnsi="Times New Roman"/>
          <w:b/>
          <w:i/>
          <w:sz w:val="24"/>
          <w:szCs w:val="24"/>
        </w:rPr>
        <w:t>Хамдиевич</w:t>
      </w:r>
      <w:proofErr w:type="spellEnd"/>
      <w:r w:rsidRPr="007A287F">
        <w:rPr>
          <w:rFonts w:ascii="Times New Roman" w:hAnsi="Times New Roman"/>
          <w:b/>
          <w:i/>
          <w:sz w:val="24"/>
          <w:szCs w:val="24"/>
        </w:rPr>
        <w:t xml:space="preserve"> Назимов – </w:t>
      </w:r>
      <w:r w:rsidRPr="007A287F">
        <w:rPr>
          <w:rFonts w:ascii="Times New Roman" w:hAnsi="Times New Roman"/>
          <w:i/>
          <w:sz w:val="24"/>
          <w:szCs w:val="24"/>
        </w:rPr>
        <w:t xml:space="preserve"> Член Молодежного парламента Томской области</w:t>
      </w:r>
    </w:p>
    <w:p w:rsidR="00271530" w:rsidRPr="007A287F" w:rsidRDefault="007A287F" w:rsidP="00271530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7.</w:t>
      </w:r>
      <w:r w:rsidR="006438C4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0 - 17.55</w:t>
      </w:r>
    </w:p>
    <w:p w:rsidR="00271530" w:rsidRPr="007A287F" w:rsidRDefault="00271530" w:rsidP="00271530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287F">
        <w:rPr>
          <w:rFonts w:ascii="Times New Roman" w:hAnsi="Times New Roman"/>
          <w:sz w:val="24"/>
          <w:szCs w:val="24"/>
        </w:rPr>
        <w:t>О прекращении полномочий членов Молодежного парламента на основании пунктов «а» и</w:t>
      </w:r>
      <w:r w:rsidR="006438C4" w:rsidRPr="007A287F">
        <w:rPr>
          <w:rFonts w:ascii="Times New Roman" w:hAnsi="Times New Roman"/>
          <w:sz w:val="24"/>
          <w:szCs w:val="24"/>
        </w:rPr>
        <w:t xml:space="preserve"> «б</w:t>
      </w:r>
      <w:r w:rsidRPr="007A287F">
        <w:rPr>
          <w:rFonts w:ascii="Times New Roman" w:hAnsi="Times New Roman"/>
          <w:sz w:val="24"/>
          <w:szCs w:val="24"/>
        </w:rPr>
        <w:t>» части 4 статьи 3 Закона «О Молодежном парламенте Томской области»</w:t>
      </w:r>
    </w:p>
    <w:p w:rsidR="00271530" w:rsidRPr="007A287F" w:rsidRDefault="00271530" w:rsidP="00271530">
      <w:pPr>
        <w:pStyle w:val="a3"/>
        <w:tabs>
          <w:tab w:val="left" w:pos="426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1530" w:rsidRPr="007A287F" w:rsidRDefault="00271530" w:rsidP="00271530">
      <w:pPr>
        <w:pStyle w:val="a3"/>
        <w:tabs>
          <w:tab w:val="left" w:pos="426"/>
        </w:tabs>
        <w:spacing w:line="276" w:lineRule="auto"/>
        <w:ind w:left="0" w:firstLine="1416"/>
        <w:jc w:val="both"/>
        <w:rPr>
          <w:rFonts w:ascii="Times New Roman" w:hAnsi="Times New Roman"/>
          <w:i/>
          <w:sz w:val="24"/>
          <w:szCs w:val="24"/>
        </w:rPr>
      </w:pPr>
      <w:r w:rsidRPr="007A287F">
        <w:rPr>
          <w:rFonts w:ascii="Times New Roman" w:hAnsi="Times New Roman"/>
          <w:b/>
          <w:i/>
          <w:sz w:val="24"/>
          <w:szCs w:val="24"/>
        </w:rPr>
        <w:t xml:space="preserve">Кристина Сергеевна Соскова – </w:t>
      </w:r>
      <w:r w:rsidRPr="007A28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287F">
        <w:rPr>
          <w:rFonts w:ascii="Times New Roman" w:hAnsi="Times New Roman"/>
          <w:i/>
          <w:sz w:val="24"/>
          <w:szCs w:val="24"/>
        </w:rPr>
        <w:t>И.о</w:t>
      </w:r>
      <w:proofErr w:type="spellEnd"/>
      <w:r w:rsidRPr="007A287F">
        <w:rPr>
          <w:rFonts w:ascii="Times New Roman" w:hAnsi="Times New Roman"/>
          <w:i/>
          <w:sz w:val="24"/>
          <w:szCs w:val="24"/>
        </w:rPr>
        <w:t>. Председателя Молодежного парламента Томской области</w:t>
      </w:r>
    </w:p>
    <w:p w:rsidR="00A75112" w:rsidRPr="007A287F" w:rsidRDefault="00A75112" w:rsidP="006E1E77">
      <w:pPr>
        <w:tabs>
          <w:tab w:val="left" w:pos="709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7A287F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7.55</w:t>
      </w:r>
      <w:r w:rsidR="001E4C2B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- 18.</w:t>
      </w:r>
      <w:r w:rsidR="007A287F" w:rsidRPr="007A287F">
        <w:rPr>
          <w:rFonts w:ascii="Times New Roman" w:eastAsia="Times New Roman" w:hAnsi="Times New Roman"/>
          <w:b/>
          <w:sz w:val="24"/>
          <w:szCs w:val="24"/>
          <w:lang w:eastAsia="zh-CN"/>
        </w:rPr>
        <w:t>00</w:t>
      </w:r>
    </w:p>
    <w:p w:rsidR="00271530" w:rsidRPr="007A287F" w:rsidRDefault="00A75112" w:rsidP="00271530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A287F">
        <w:rPr>
          <w:rFonts w:ascii="Times New Roman" w:hAnsi="Times New Roman"/>
          <w:sz w:val="24"/>
          <w:szCs w:val="24"/>
        </w:rPr>
        <w:t>Разное</w:t>
      </w:r>
    </w:p>
    <w:sectPr w:rsidR="00271530" w:rsidRPr="007A287F" w:rsidSect="00DB218B">
      <w:headerReference w:type="default" r:id="rId10"/>
      <w:headerReference w:type="firs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89" w:rsidRDefault="00D56989">
      <w:pPr>
        <w:spacing w:after="0" w:line="240" w:lineRule="auto"/>
      </w:pPr>
      <w:r>
        <w:separator/>
      </w:r>
    </w:p>
  </w:endnote>
  <w:endnote w:type="continuationSeparator" w:id="0">
    <w:p w:rsidR="00D56989" w:rsidRDefault="00D5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89" w:rsidRDefault="00D56989">
      <w:pPr>
        <w:spacing w:after="0" w:line="240" w:lineRule="auto"/>
      </w:pPr>
      <w:r>
        <w:separator/>
      </w:r>
    </w:p>
  </w:footnote>
  <w:footnote w:type="continuationSeparator" w:id="0">
    <w:p w:rsidR="00D56989" w:rsidRDefault="00D5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E" w:rsidRPr="00CA694C" w:rsidRDefault="00D56989" w:rsidP="0075401A">
    <w:pPr>
      <w:pStyle w:val="a4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E" w:rsidRPr="00DB218B" w:rsidRDefault="00D56989" w:rsidP="00DB218B">
    <w:pPr>
      <w:pStyle w:val="a4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AF3"/>
    <w:multiLevelType w:val="hybridMultilevel"/>
    <w:tmpl w:val="424A69CA"/>
    <w:lvl w:ilvl="0" w:tplc="24E272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C5"/>
    <w:rsid w:val="001358EB"/>
    <w:rsid w:val="00154A8A"/>
    <w:rsid w:val="001E4C2B"/>
    <w:rsid w:val="00207530"/>
    <w:rsid w:val="00271530"/>
    <w:rsid w:val="002A1350"/>
    <w:rsid w:val="00404496"/>
    <w:rsid w:val="00404721"/>
    <w:rsid w:val="005427E3"/>
    <w:rsid w:val="00620251"/>
    <w:rsid w:val="00620DA8"/>
    <w:rsid w:val="006438C4"/>
    <w:rsid w:val="006E1E77"/>
    <w:rsid w:val="0070358E"/>
    <w:rsid w:val="007A287F"/>
    <w:rsid w:val="008C1BCD"/>
    <w:rsid w:val="009501B4"/>
    <w:rsid w:val="00A75112"/>
    <w:rsid w:val="00BC58C5"/>
    <w:rsid w:val="00CC6A40"/>
    <w:rsid w:val="00D56989"/>
    <w:rsid w:val="00DF724E"/>
    <w:rsid w:val="00EF0C0D"/>
    <w:rsid w:val="00F9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30"/>
  </w:style>
  <w:style w:type="paragraph" w:styleId="a6">
    <w:name w:val="Balloon Text"/>
    <w:basedOn w:val="a"/>
    <w:link w:val="a7"/>
    <w:uiPriority w:val="99"/>
    <w:semiHidden/>
    <w:unhideWhenUsed/>
    <w:rsid w:val="002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0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3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30"/>
  </w:style>
  <w:style w:type="paragraph" w:styleId="a6">
    <w:name w:val="Balloon Text"/>
    <w:basedOn w:val="a"/>
    <w:link w:val="a7"/>
    <w:uiPriority w:val="99"/>
    <w:semiHidden/>
    <w:unhideWhenUsed/>
    <w:rsid w:val="0020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5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0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1FE3-841D-43DE-AED9-A3621A76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робина</dc:creator>
  <cp:keywords/>
  <dc:description/>
  <cp:lastModifiedBy>Татьяна Дробина</cp:lastModifiedBy>
  <cp:revision>15</cp:revision>
  <dcterms:created xsi:type="dcterms:W3CDTF">2019-02-16T10:17:00Z</dcterms:created>
  <dcterms:modified xsi:type="dcterms:W3CDTF">2019-03-06T18:18:00Z</dcterms:modified>
</cp:coreProperties>
</file>